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540191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B72B3">
        <w:rPr>
          <w:rFonts w:ascii="Arial" w:hAnsi="Arial" w:cs="Arial"/>
          <w:sz w:val="24"/>
          <w:szCs w:val="24"/>
        </w:rPr>
        <w:t>verifique a possibilidade de instalar semáforo no cruzamento da Rua Araçatuba com Avenida Antônio Pedroso no Planalto do Sol</w:t>
      </w:r>
      <w:r w:rsidR="00E07804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72B3" w:rsidRPr="009A5E22" w:rsidRDefault="00A35AE9" w:rsidP="001B72B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B72B3">
        <w:rPr>
          <w:rFonts w:ascii="Arial" w:hAnsi="Arial" w:cs="Arial"/>
          <w:sz w:val="24"/>
          <w:szCs w:val="24"/>
        </w:rPr>
        <w:t>verifique a possibilidade de instalar semáforo no cruzamento da Rua Araçatuba com Avenida Antônio Pedroso no Planalto do Sol.</w:t>
      </w:r>
    </w:p>
    <w:p w:rsidR="000C0B00" w:rsidRDefault="000C0B00" w:rsidP="000C0B0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174EB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D44C3A"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 xml:space="preserve">por munícipes solicitando essa providencia, pois, </w:t>
      </w:r>
      <w:r w:rsidR="001B72B3">
        <w:rPr>
          <w:rFonts w:ascii="Arial" w:hAnsi="Arial" w:cs="Arial"/>
          <w:sz w:val="24"/>
          <w:szCs w:val="24"/>
        </w:rPr>
        <w:t>segundo eles o referido local é bastante movimentado causando transtornos e riscos de acidentes</w:t>
      </w:r>
      <w:r w:rsidR="000E458F">
        <w:rPr>
          <w:rFonts w:ascii="Arial" w:hAnsi="Arial" w:cs="Arial"/>
          <w:sz w:val="24"/>
          <w:szCs w:val="24"/>
        </w:rPr>
        <w:t>, como o ocorrido recentemente onde uma senhora foi</w:t>
      </w:r>
      <w:bookmarkStart w:id="0" w:name="_GoBack"/>
      <w:bookmarkEnd w:id="0"/>
      <w:r w:rsidR="000E458F">
        <w:rPr>
          <w:rFonts w:ascii="Arial" w:hAnsi="Arial" w:cs="Arial"/>
          <w:sz w:val="24"/>
          <w:szCs w:val="24"/>
        </w:rPr>
        <w:t xml:space="preserve"> vitima fatal</w:t>
      </w:r>
      <w:r w:rsidR="001B72B3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</w:t>
      </w:r>
      <w:r w:rsidR="001B72B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c7b5e8a4df477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458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2B3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191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804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3f4d18-633d-4313-bce3-026a20394188.png" Id="Ra84eb55c3b304e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3f4d18-633d-4313-bce3-026a20394188.png" Id="Rbac7b5e8a4df47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5D58-8E7B-4FAE-BE07-5886432F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2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6</cp:revision>
  <cp:lastPrinted>2014-10-17T18:19:00Z</cp:lastPrinted>
  <dcterms:created xsi:type="dcterms:W3CDTF">2014-01-16T16:53:00Z</dcterms:created>
  <dcterms:modified xsi:type="dcterms:W3CDTF">2019-02-07T18:41:00Z</dcterms:modified>
</cp:coreProperties>
</file>